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099C2" w14:textId="336B2EE5" w:rsidR="00167831" w:rsidRDefault="005D0623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17E9A65E" wp14:editId="6552BAD8">
            <wp:extent cx="1405319" cy="762000"/>
            <wp:effectExtent l="0" t="0" r="4445" b="0"/>
            <wp:docPr id="2" name="Obraz 2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08" cy="7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8549" w14:textId="52D55FD9" w:rsidR="0050504A" w:rsidRDefault="005D0623" w:rsidP="005D0623">
      <w:pPr>
        <w:tabs>
          <w:tab w:val="left" w:pos="67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9974652" w14:textId="2E4B4C80" w:rsidR="004673DE" w:rsidRPr="00BA50BD" w:rsidRDefault="004673DE" w:rsidP="00BA50BD">
      <w:pPr>
        <w:pStyle w:val="Akapitzlist"/>
        <w:spacing w:line="276" w:lineRule="auto"/>
        <w:ind w:left="360"/>
        <w:rPr>
          <w:rFonts w:ascii="Arial" w:hAnsi="Arial" w:cs="Arial"/>
        </w:rPr>
      </w:pPr>
      <w:r w:rsidRPr="00271A3F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BA50BD">
        <w:rPr>
          <w:rFonts w:ascii="Arial" w:hAnsi="Arial" w:cs="Arial"/>
        </w:rPr>
        <w:t xml:space="preserve">                             </w:t>
      </w:r>
    </w:p>
    <w:p w14:paraId="579ED796" w14:textId="1EF0715F" w:rsidR="004673DE" w:rsidRPr="00271A3F" w:rsidRDefault="004673DE" w:rsidP="00BA50BD">
      <w:pPr>
        <w:pStyle w:val="Akapitzlist"/>
        <w:spacing w:line="276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b/>
          <w:bCs/>
          <w:sz w:val="18"/>
          <w:szCs w:val="18"/>
        </w:rPr>
        <w:t>ZMIANA DOSIADU</w:t>
      </w:r>
      <w:r w:rsidR="00220463">
        <w:rPr>
          <w:rFonts w:ascii="Arial" w:hAnsi="Arial" w:cs="Arial"/>
          <w:b/>
          <w:bCs/>
          <w:sz w:val="18"/>
          <w:szCs w:val="18"/>
        </w:rPr>
        <w:t xml:space="preserve"> JEŹ</w:t>
      </w:r>
      <w:r w:rsidR="00BA50BD">
        <w:rPr>
          <w:rFonts w:ascii="Arial" w:hAnsi="Arial" w:cs="Arial"/>
          <w:b/>
          <w:bCs/>
          <w:sz w:val="18"/>
          <w:szCs w:val="18"/>
        </w:rPr>
        <w:t>D</w:t>
      </w:r>
      <w:r w:rsidR="00220463">
        <w:rPr>
          <w:rFonts w:ascii="Arial" w:hAnsi="Arial" w:cs="Arial"/>
          <w:b/>
          <w:bCs/>
          <w:sz w:val="18"/>
          <w:szCs w:val="18"/>
        </w:rPr>
        <w:t>Ż</w:t>
      </w:r>
      <w:bookmarkStart w:id="0" w:name="_GoBack"/>
      <w:bookmarkEnd w:id="0"/>
      <w:r w:rsidR="00BA50BD">
        <w:rPr>
          <w:rFonts w:ascii="Arial" w:hAnsi="Arial" w:cs="Arial"/>
          <w:b/>
          <w:bCs/>
          <w:sz w:val="18"/>
          <w:szCs w:val="18"/>
        </w:rPr>
        <w:t>CA</w:t>
      </w:r>
    </w:p>
    <w:p w14:paraId="03C17B79" w14:textId="04D5A534" w:rsidR="004673DE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32F71D8" w14:textId="77777777" w:rsidR="00BA50BD" w:rsidRPr="00271A3F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AA8C9A" w14:textId="77777777" w:rsidR="004673DE" w:rsidRPr="00BA50BD" w:rsidRDefault="004673DE" w:rsidP="00BA50BD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Gonitwa nr.………………………………………………………………</w:t>
      </w:r>
    </w:p>
    <w:p w14:paraId="19E0B9E7" w14:textId="77777777" w:rsidR="004673DE" w:rsidRPr="00BA50BD" w:rsidRDefault="004673DE" w:rsidP="00BA50BD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Dnia ……………</w:t>
      </w:r>
      <w:r w:rsidR="00530E1B" w:rsidRPr="00BA50BD">
        <w:rPr>
          <w:rFonts w:ascii="Arial" w:hAnsi="Arial" w:cs="Arial"/>
        </w:rPr>
        <w:t>………………………….……………………….........</w:t>
      </w:r>
    </w:p>
    <w:p w14:paraId="5D48911B" w14:textId="77777777" w:rsidR="004673DE" w:rsidRPr="00BA50BD" w:rsidRDefault="004673DE" w:rsidP="00BA50BD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zwa i p</w:t>
      </w:r>
      <w:r w:rsidR="00530E1B" w:rsidRPr="00BA50BD">
        <w:rPr>
          <w:rFonts w:ascii="Arial" w:hAnsi="Arial" w:cs="Arial"/>
        </w:rPr>
        <w:t>łeć konia ………….………………………………….………</w:t>
      </w:r>
    </w:p>
    <w:p w14:paraId="43F3AFDF" w14:textId="77777777" w:rsidR="004673DE" w:rsidRPr="00BA50BD" w:rsidRDefault="004673DE" w:rsidP="00BA50BD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>Na jeźdźca.</w:t>
      </w:r>
      <w:r w:rsidR="00530E1B" w:rsidRPr="00BA50BD">
        <w:rPr>
          <w:rFonts w:ascii="Arial" w:hAnsi="Arial" w:cs="Arial"/>
        </w:rPr>
        <w:t>.…………………………….…………………….…………</w:t>
      </w:r>
    </w:p>
    <w:p w14:paraId="76AEC989" w14:textId="77777777" w:rsidR="004673DE" w:rsidRPr="00BA50BD" w:rsidRDefault="004673DE" w:rsidP="00BA50BD">
      <w:pPr>
        <w:pStyle w:val="Akapitzlist"/>
        <w:spacing w:after="0" w:line="480" w:lineRule="auto"/>
        <w:ind w:left="357"/>
        <w:jc w:val="both"/>
        <w:rPr>
          <w:rFonts w:ascii="Arial" w:hAnsi="Arial" w:cs="Arial"/>
        </w:rPr>
      </w:pPr>
      <w:r w:rsidRPr="00BA50BD">
        <w:rPr>
          <w:rFonts w:ascii="Arial" w:hAnsi="Arial" w:cs="Arial"/>
        </w:rPr>
        <w:t xml:space="preserve">Waga ………………………. </w:t>
      </w:r>
    </w:p>
    <w:p w14:paraId="2A769092" w14:textId="77777777" w:rsidR="004673DE" w:rsidRPr="00BA50BD" w:rsidRDefault="004673DE" w:rsidP="00BA50BD">
      <w:pPr>
        <w:pStyle w:val="Akapitzlist"/>
        <w:spacing w:line="480" w:lineRule="auto"/>
        <w:ind w:left="360"/>
        <w:jc w:val="both"/>
        <w:rPr>
          <w:rFonts w:ascii="Arial" w:hAnsi="Arial" w:cs="Arial"/>
        </w:rPr>
      </w:pPr>
    </w:p>
    <w:p w14:paraId="2194F800" w14:textId="1E392610" w:rsidR="004673DE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176056A" w14:textId="61EE0B14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42BD796" w14:textId="253D4A89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B611FDE" w14:textId="74E8F913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8A841E5" w14:textId="70AF2225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9BDE965" w14:textId="0A21C656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CC27B04" w14:textId="5FA64990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9610EA7" w14:textId="3D27A979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59D5B54" w14:textId="44D2B9DC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330F84C" w14:textId="77FE4222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03C0FA1" w14:textId="4FA55165" w:rsidR="00BA50BD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4307FF0" w14:textId="77777777" w:rsidR="00BA50BD" w:rsidRPr="00271A3F" w:rsidRDefault="00BA50BD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AFACBFF" w14:textId="77777777" w:rsidR="004673DE" w:rsidRPr="00271A3F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…</w:t>
      </w:r>
      <w:r w:rsidR="00530E1B" w:rsidRPr="00271A3F">
        <w:rPr>
          <w:rFonts w:ascii="Arial" w:hAnsi="Arial" w:cs="Arial"/>
          <w:sz w:val="18"/>
          <w:szCs w:val="18"/>
        </w:rPr>
        <w:t>……………………………………………………………………..…..</w:t>
      </w:r>
    </w:p>
    <w:p w14:paraId="3270F817" w14:textId="6E06BC7F" w:rsidR="004673DE" w:rsidRPr="00271A3F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świadczam, że zapoznałam/em się z </w:t>
      </w:r>
      <w:r w:rsidR="00BA50BD">
        <w:rPr>
          <w:rFonts w:ascii="Arial" w:hAnsi="Arial" w:cs="Arial"/>
          <w:sz w:val="18"/>
          <w:szCs w:val="18"/>
        </w:rPr>
        <w:t>R</w:t>
      </w:r>
      <w:r w:rsidRPr="00271A3F">
        <w:rPr>
          <w:rFonts w:ascii="Arial" w:hAnsi="Arial" w:cs="Arial"/>
          <w:sz w:val="18"/>
          <w:szCs w:val="18"/>
        </w:rPr>
        <w:t>egulaminem</w:t>
      </w:r>
    </w:p>
    <w:p w14:paraId="32EA46F9" w14:textId="77777777" w:rsidR="004673DE" w:rsidRPr="00271A3F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0B19645" w14:textId="77777777" w:rsidR="004673DE" w:rsidRPr="00271A3F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71A3F">
        <w:rPr>
          <w:rFonts w:ascii="Arial" w:hAnsi="Arial" w:cs="Arial"/>
          <w:sz w:val="18"/>
          <w:szCs w:val="18"/>
        </w:rPr>
        <w:t>Data i podpis osoby upoważnionej do zmiany dosiadu</w:t>
      </w:r>
    </w:p>
    <w:p w14:paraId="17DED0C7" w14:textId="77777777" w:rsidR="004673DE" w:rsidRPr="00271A3F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9FC117F" w14:textId="77777777" w:rsidR="004673DE" w:rsidRPr="00271A3F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6381F9C" w14:textId="3182F14E" w:rsidR="004673DE" w:rsidRPr="00271A3F" w:rsidRDefault="00BA50BD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271A3F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271A3F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0BB58016" w14:textId="3157BE70" w:rsidR="004673DE" w:rsidRPr="00271A3F" w:rsidRDefault="00BA50BD" w:rsidP="00271A3F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271A3F">
        <w:rPr>
          <w:rFonts w:ascii="Arial" w:hAnsi="Arial" w:cs="Arial"/>
          <w:sz w:val="18"/>
          <w:szCs w:val="18"/>
          <w:lang w:val="en-GB"/>
        </w:rPr>
        <w:t>elefon: 797-013-079</w:t>
      </w:r>
    </w:p>
    <w:sectPr w:rsidR="004673DE" w:rsidRPr="00271A3F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404F" w14:textId="77777777" w:rsidR="004F48A9" w:rsidRDefault="004F48A9" w:rsidP="00880C76">
      <w:pPr>
        <w:spacing w:after="0" w:line="240" w:lineRule="auto"/>
      </w:pPr>
      <w:r>
        <w:separator/>
      </w:r>
    </w:p>
  </w:endnote>
  <w:endnote w:type="continuationSeparator" w:id="0">
    <w:p w14:paraId="5780B400" w14:textId="77777777" w:rsidR="004F48A9" w:rsidRDefault="004F48A9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4BF390A3" w:rsidR="00105E2A" w:rsidRDefault="00BA50BD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1/1</w:t>
            </w:r>
          </w:p>
          <w:p w14:paraId="2AC615C2" w14:textId="7E92DACA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04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04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324A" w14:textId="77777777" w:rsidR="004F48A9" w:rsidRDefault="004F48A9" w:rsidP="00880C76">
      <w:pPr>
        <w:spacing w:after="0" w:line="240" w:lineRule="auto"/>
      </w:pPr>
      <w:r>
        <w:separator/>
      </w:r>
    </w:p>
  </w:footnote>
  <w:footnote w:type="continuationSeparator" w:id="0">
    <w:p w14:paraId="31B5985B" w14:textId="77777777" w:rsidR="004F48A9" w:rsidRDefault="004F48A9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460C" w14:textId="07B273E5" w:rsidR="00BA50BD" w:rsidRDefault="00BA50BD" w:rsidP="00BA50BD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</w:t>
    </w:r>
  </w:p>
  <w:p w14:paraId="077C29C8" w14:textId="77777777" w:rsidR="00BA50BD" w:rsidRDefault="00BA50BD" w:rsidP="00BA50BD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1/1</w:t>
    </w:r>
  </w:p>
  <w:p w14:paraId="727882E6" w14:textId="77777777" w:rsidR="00105E2A" w:rsidRDefault="00105E2A">
    <w:pPr>
      <w:pStyle w:val="Nagwek"/>
    </w:pP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20463"/>
    <w:rsid w:val="002509D0"/>
    <w:rsid w:val="00270038"/>
    <w:rsid w:val="00270185"/>
    <w:rsid w:val="00271A3F"/>
    <w:rsid w:val="002758B9"/>
    <w:rsid w:val="00277098"/>
    <w:rsid w:val="00297E46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4F48A9"/>
    <w:rsid w:val="0050504A"/>
    <w:rsid w:val="00506FF3"/>
    <w:rsid w:val="00507366"/>
    <w:rsid w:val="0052177F"/>
    <w:rsid w:val="005230C9"/>
    <w:rsid w:val="00530E1B"/>
    <w:rsid w:val="00535699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D0623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26903"/>
    <w:rsid w:val="00932AEE"/>
    <w:rsid w:val="00963C3C"/>
    <w:rsid w:val="009678CC"/>
    <w:rsid w:val="009860E2"/>
    <w:rsid w:val="00987516"/>
    <w:rsid w:val="009948BF"/>
    <w:rsid w:val="009A43A6"/>
    <w:rsid w:val="009A497E"/>
    <w:rsid w:val="009B0928"/>
    <w:rsid w:val="009C6B26"/>
    <w:rsid w:val="009D110C"/>
    <w:rsid w:val="00A04401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50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1058B"/>
    <w:rsid w:val="00E24D00"/>
    <w:rsid w:val="00E25EA5"/>
    <w:rsid w:val="00E27B95"/>
    <w:rsid w:val="00E37468"/>
    <w:rsid w:val="00E45205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D1704"/>
    <w:rsid w:val="00ED7A7A"/>
    <w:rsid w:val="00EE341B"/>
    <w:rsid w:val="00EF5532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6CFB-3D19-4B96-A08A-7C7CA407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łat Maciej</cp:lastModifiedBy>
  <cp:revision>4</cp:revision>
  <cp:lastPrinted>2021-01-11T11:50:00Z</cp:lastPrinted>
  <dcterms:created xsi:type="dcterms:W3CDTF">2021-01-12T11:35:00Z</dcterms:created>
  <dcterms:modified xsi:type="dcterms:W3CDTF">2021-01-22T08:57:00Z</dcterms:modified>
</cp:coreProperties>
</file>